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ลำนางรอง อำเภอโนนดินแดง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่วนสวัสดิการสังคม องค์การบริหารส่วนตำบลลำนางรอ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</w:t>
              <w:br/>
              <w:t xml:space="preserve">2. หน่วยงานผู้รับผิดชอบ  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5 นาที </w:t>
              <w:br/>
              <w:t xml:space="preserve">2. หน่วยงานผู้รับผิดชอบ  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หมายเลขโทรศัพท์ 0446102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